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回u3000銀行局金融年報u3000昭和54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回u3000銀行局金融年報u3000昭和5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4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28回u3000銀行局金融年報u3000昭和5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